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30CC" w14:textId="00AD2FD5" w:rsidR="0054533B" w:rsidRPr="0010288B" w:rsidRDefault="0010288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0"/>
          <w:szCs w:val="90"/>
          <w:lang w:val="cs-CZ"/>
        </w:rPr>
      </w:pPr>
      <w:r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L</w:t>
      </w:r>
      <w:r w:rsidR="0044592A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M</w:t>
      </w:r>
      <w:r w:rsidR="00B8393B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Š </w:t>
      </w:r>
      <w:r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D</w:t>
      </w:r>
      <w:r w:rsidR="00962DB5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ivočina</w:t>
      </w:r>
      <w:r w:rsidR="00F4235D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 </w:t>
      </w:r>
      <w:r w:rsidR="00676522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–</w:t>
      </w:r>
      <w:r w:rsidR="00F4235D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 </w:t>
      </w:r>
      <w:r w:rsidR="00676522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>šablony OP JAK</w:t>
      </w:r>
      <w:r w:rsidR="00FE6585" w:rsidRPr="0010288B">
        <w:rPr>
          <w:rFonts w:ascii="Arial" w:hAnsi="Arial" w:cs="Arial"/>
          <w:b/>
          <w:bCs/>
          <w:color w:val="0059A9"/>
          <w:sz w:val="90"/>
          <w:szCs w:val="90"/>
          <w:lang w:val="cs-CZ"/>
        </w:rPr>
        <w:t xml:space="preserve"> II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60417D61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676522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="002104C4" w:rsidRPr="002104C4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jektu je zvýšit kvalitu vzdělávání prostřednictvím činnosti </w:t>
      </w:r>
      <w:r w:rsidR="0044592A">
        <w:rPr>
          <w:rFonts w:ascii="Arial" w:hAnsi="Arial" w:cs="Arial"/>
          <w:color w:val="000000" w:themeColor="text1"/>
          <w:sz w:val="40"/>
          <w:szCs w:val="40"/>
          <w:lang w:val="cs-CZ"/>
        </w:rPr>
        <w:t>školního asistenta</w:t>
      </w:r>
      <w:r w:rsidR="00FE6585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</w:t>
      </w:r>
      <w:r w:rsidR="002104C4" w:rsidRPr="002104C4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dále dojde k osobnostně sociálnímu a profesnímu rozvoji pracovníků ve vzdělávání</w:t>
      </w:r>
      <w:r w:rsidR="00FE6585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56B75A00" w:rsidR="007F2CD5" w:rsidRPr="00554D79" w:rsidRDefault="0054533B" w:rsidP="00FE6585">
      <w:pPr>
        <w:pStyle w:val="BasicParagraph"/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676522">
        <w:rPr>
          <w:rFonts w:ascii="Arial" w:hAnsi="Arial" w:cs="Arial"/>
          <w:sz w:val="40"/>
          <w:szCs w:val="40"/>
        </w:rPr>
        <w:t xml:space="preserve"> </w:t>
      </w:r>
      <w:r w:rsidR="00FE6585" w:rsidRPr="00FE6585">
        <w:rPr>
          <w:rFonts w:ascii="Arial" w:hAnsi="Arial" w:cs="Arial"/>
          <w:sz w:val="40"/>
          <w:szCs w:val="40"/>
        </w:rPr>
        <w:t>CZ.02.02.XX/00/24_034/001</w:t>
      </w:r>
      <w:r w:rsidR="00962DB5">
        <w:rPr>
          <w:rFonts w:ascii="Arial" w:hAnsi="Arial" w:cs="Arial"/>
          <w:sz w:val="40"/>
          <w:szCs w:val="40"/>
        </w:rPr>
        <w:t>1040</w:t>
      </w:r>
    </w:p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8869" w14:textId="77777777" w:rsidR="005A4648" w:rsidRDefault="005A4648" w:rsidP="004635E3">
      <w:pPr>
        <w:spacing w:after="0" w:line="240" w:lineRule="auto"/>
      </w:pPr>
      <w:r>
        <w:separator/>
      </w:r>
    </w:p>
  </w:endnote>
  <w:endnote w:type="continuationSeparator" w:id="0">
    <w:p w14:paraId="7F97F683" w14:textId="77777777" w:rsidR="005A4648" w:rsidRDefault="005A464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436E" w14:textId="77777777" w:rsidR="005A4648" w:rsidRDefault="005A4648" w:rsidP="004635E3">
      <w:pPr>
        <w:spacing w:after="0" w:line="240" w:lineRule="auto"/>
      </w:pPr>
      <w:r>
        <w:separator/>
      </w:r>
    </w:p>
  </w:footnote>
  <w:footnote w:type="continuationSeparator" w:id="0">
    <w:p w14:paraId="73DF7B21" w14:textId="77777777" w:rsidR="005A4648" w:rsidRDefault="005A464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5A4648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26" type="#_x0000_t75" alt="" style="position:absolute;margin-left:0;margin-top:0;width:841.9pt;height:1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5A4648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25" type="#_x0000_t75" alt="" style="position:absolute;margin-left:0;margin-top:0;width:841.9pt;height:1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3B93"/>
    <w:rsid w:val="00045C0F"/>
    <w:rsid w:val="000927CD"/>
    <w:rsid w:val="000E31D3"/>
    <w:rsid w:val="0010288B"/>
    <w:rsid w:val="00107E76"/>
    <w:rsid w:val="00111DF5"/>
    <w:rsid w:val="001534DA"/>
    <w:rsid w:val="001A55FC"/>
    <w:rsid w:val="001B5A27"/>
    <w:rsid w:val="002104C4"/>
    <w:rsid w:val="00230743"/>
    <w:rsid w:val="002319E8"/>
    <w:rsid w:val="00297536"/>
    <w:rsid w:val="002A4A39"/>
    <w:rsid w:val="002E2C7B"/>
    <w:rsid w:val="003A5E3D"/>
    <w:rsid w:val="003D301F"/>
    <w:rsid w:val="0044592A"/>
    <w:rsid w:val="0045740D"/>
    <w:rsid w:val="00463438"/>
    <w:rsid w:val="004635E3"/>
    <w:rsid w:val="00483CB0"/>
    <w:rsid w:val="004E61CD"/>
    <w:rsid w:val="0054533B"/>
    <w:rsid w:val="00554D79"/>
    <w:rsid w:val="00596051"/>
    <w:rsid w:val="005A4648"/>
    <w:rsid w:val="005B4327"/>
    <w:rsid w:val="00665777"/>
    <w:rsid w:val="00665F20"/>
    <w:rsid w:val="006734D3"/>
    <w:rsid w:val="00676522"/>
    <w:rsid w:val="00706563"/>
    <w:rsid w:val="007334F3"/>
    <w:rsid w:val="00761C33"/>
    <w:rsid w:val="007D3AAB"/>
    <w:rsid w:val="007D63D2"/>
    <w:rsid w:val="007F2CD5"/>
    <w:rsid w:val="00894596"/>
    <w:rsid w:val="008C4F82"/>
    <w:rsid w:val="008D435C"/>
    <w:rsid w:val="008F3528"/>
    <w:rsid w:val="008F774F"/>
    <w:rsid w:val="00962DB5"/>
    <w:rsid w:val="00974BA2"/>
    <w:rsid w:val="009834E0"/>
    <w:rsid w:val="00A11413"/>
    <w:rsid w:val="00A74001"/>
    <w:rsid w:val="00AC3364"/>
    <w:rsid w:val="00AE133A"/>
    <w:rsid w:val="00B8393B"/>
    <w:rsid w:val="00C1502A"/>
    <w:rsid w:val="00C7351E"/>
    <w:rsid w:val="00C80CE8"/>
    <w:rsid w:val="00CC7669"/>
    <w:rsid w:val="00D12C3D"/>
    <w:rsid w:val="00EE6CC3"/>
    <w:rsid w:val="00F4235D"/>
    <w:rsid w:val="00F72803"/>
    <w:rsid w:val="00F97EAB"/>
    <w:rsid w:val="00FA4620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Jiří Znamenáček</cp:lastModifiedBy>
  <cp:revision>14</cp:revision>
  <cp:lastPrinted>2023-02-13T12:50:00Z</cp:lastPrinted>
  <dcterms:created xsi:type="dcterms:W3CDTF">2023-04-26T09:37:00Z</dcterms:created>
  <dcterms:modified xsi:type="dcterms:W3CDTF">2025-02-07T10:19:00Z</dcterms:modified>
</cp:coreProperties>
</file>